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428"/>
      </w:tblGrid>
      <w:tr w:rsidR="00583C85" w:rsidRPr="00A91D17" w:rsidTr="00F31890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583C85" w:rsidRPr="004B5D1A" w:rsidRDefault="00583C85" w:rsidP="00F31890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37528777" r:id="rId9"/>
              </w:object>
            </w:r>
          </w:p>
          <w:p w:rsidR="00583C85" w:rsidRPr="004B5D1A" w:rsidRDefault="00583C85" w:rsidP="00F31890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F31890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val="en-US"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F31890">
        <w:trPr>
          <w:gridAfter w:val="1"/>
          <w:wAfter w:w="4428" w:type="dxa"/>
          <w:trHeight w:val="16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:rsidR="00583C85" w:rsidRPr="004B5D1A" w:rsidRDefault="00583C85" w:rsidP="00F31890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:rsidR="00F31890" w:rsidRDefault="00F31890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890C1E" w:rsidRPr="00F31890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F31890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 w:rsidP="00F31890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F31890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F31890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  <w:r w:rsidR="00035E91">
        <w:rPr>
          <w:rFonts w:ascii="Calibri" w:hAnsi="Calibri"/>
          <w:b/>
          <w:sz w:val="28"/>
          <w:szCs w:val="28"/>
        </w:rPr>
        <w:t xml:space="preserve"> (ΚΑΤΗΓΟΡΙΑ </w:t>
      </w:r>
      <w:r w:rsidR="007B3A9B">
        <w:rPr>
          <w:rFonts w:ascii="Calibri" w:hAnsi="Calibri"/>
          <w:b/>
          <w:sz w:val="28"/>
          <w:szCs w:val="28"/>
        </w:rPr>
        <w:t>1,</w:t>
      </w:r>
      <w:r w:rsidR="00035E91">
        <w:rPr>
          <w:rFonts w:ascii="Calibri" w:hAnsi="Calibri"/>
          <w:b/>
          <w:sz w:val="28"/>
          <w:szCs w:val="28"/>
        </w:rPr>
        <w:t>2 ΚΑΙ 3)</w:t>
      </w:r>
    </w:p>
    <w:p w:rsidR="00890C1E" w:rsidRPr="00583C85" w:rsidRDefault="00CE3E0D" w:rsidP="00F31890">
      <w:pPr>
        <w:pStyle w:val="a3"/>
        <w:jc w:val="center"/>
        <w:rPr>
          <w:rFonts w:ascii="Calibri" w:hAnsi="Calibri"/>
        </w:rPr>
      </w:pPr>
      <w:bookmarkStart w:id="1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1"/>
    <w:p w:rsidR="00890C1E" w:rsidRPr="00DF5621" w:rsidRDefault="00890C1E" w:rsidP="00F31890">
      <w:pPr>
        <w:rPr>
          <w:rFonts w:ascii="Calibri" w:hAnsi="Calibri"/>
        </w:rPr>
      </w:pPr>
    </w:p>
    <w:p w:rsidR="00890C1E" w:rsidRPr="00B42989" w:rsidRDefault="00890C1E" w:rsidP="00F31890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:rsidR="00CE3E0D" w:rsidRDefault="00CE3E0D" w:rsidP="00F31890">
      <w:pPr>
        <w:rPr>
          <w:rFonts w:ascii="Calibri" w:hAnsi="Calibri"/>
        </w:rPr>
      </w:pPr>
    </w:p>
    <w:p w:rsidR="00CE3E0D" w:rsidRPr="005C28B7" w:rsidRDefault="00CE3E0D" w:rsidP="00F31890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:rsidR="00890C1E" w:rsidRPr="00DF5621" w:rsidRDefault="00890C1E" w:rsidP="00F31890">
      <w:pPr>
        <w:rPr>
          <w:rFonts w:ascii="Calibri" w:hAnsi="Calibri"/>
        </w:rPr>
      </w:pPr>
    </w:p>
    <w:p w:rsidR="005C28B7" w:rsidRPr="00583C85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:rsidR="005C28B7" w:rsidRPr="00583C85" w:rsidRDefault="005C28B7" w:rsidP="00F31890">
      <w:pPr>
        <w:rPr>
          <w:rFonts w:ascii="Calibri" w:hAnsi="Calibri"/>
        </w:rPr>
      </w:pPr>
    </w:p>
    <w:p w:rsidR="00890C1E" w:rsidRPr="00CA7836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:rsidR="00CA7836" w:rsidRPr="00CA7836" w:rsidRDefault="00EB223F" w:rsidP="00F31890">
      <w:pPr>
        <w:rPr>
          <w:rFonts w:ascii="Calibri" w:hAnsi="Calibri"/>
        </w:rPr>
      </w:pP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39700</wp:posOffset>
                </wp:positionV>
                <wp:extent cx="352425" cy="295275"/>
                <wp:effectExtent l="0" t="0" r="28575" b="2857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7C94" id="Rectangle 3" o:spid="_x0000_s1026" style="position:absolute;margin-left:300.75pt;margin-top:11pt;width:27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kRIQ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0175</wp:posOffset>
                </wp:positionV>
                <wp:extent cx="352425" cy="2952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AA25C" id="Rectangle 2" o:spid="_x0000_s1026" style="position:absolute;margin-left:148.5pt;margin-top:10.25pt;width:27.7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33IA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" strokeweight="1.5pt"/>
            </w:pict>
          </mc:Fallback>
        </mc:AlternateContent>
      </w:r>
    </w:p>
    <w:p w:rsidR="00CA7836" w:rsidRPr="00CA7836" w:rsidRDefault="00CA7836" w:rsidP="00F31890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          </w:t>
      </w:r>
      <w:r w:rsidRPr="00CA7836">
        <w:rPr>
          <w:rFonts w:ascii="Calibri" w:hAnsi="Calibri"/>
          <w:b/>
        </w:rPr>
        <w:t>ΓΙΑ ΠΡΑΚΤΙΚΗ ΑΣΚΗΣΗ</w:t>
      </w:r>
      <w:r w:rsidR="002817B2">
        <w:rPr>
          <w:rFonts w:ascii="Calibri" w:hAnsi="Calibri"/>
          <w:b/>
        </w:rPr>
        <w:t xml:space="preserve"> 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 w:rsidP="00F31890">
      <w:pPr>
        <w:rPr>
          <w:rFonts w:ascii="Calibri" w:hAnsi="Calibri"/>
        </w:rPr>
      </w:pP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:rsidR="007D37FB" w:rsidRDefault="007D37FB" w:rsidP="00F31890">
      <w:pPr>
        <w:rPr>
          <w:rFonts w:ascii="Calibri" w:hAnsi="Calibri"/>
        </w:rPr>
      </w:pP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  <w:r w:rsidR="00F31890">
        <w:rPr>
          <w:rFonts w:ascii="Calibri" w:hAnsi="Calibri"/>
        </w:rPr>
        <w:t>.</w:t>
      </w:r>
    </w:p>
    <w:p w:rsidR="00F31890" w:rsidRPr="00DF5621" w:rsidRDefault="00F31890" w:rsidP="00F31890">
      <w:pPr>
        <w:rPr>
          <w:rFonts w:ascii="Calibri" w:hAnsi="Calibri"/>
        </w:rPr>
      </w:pPr>
    </w:p>
    <w:p w:rsidR="00EB2288" w:rsidRPr="00DF5621" w:rsidRDefault="00EB2288" w:rsidP="00F31890">
      <w:pPr>
        <w:rPr>
          <w:rFonts w:ascii="Calibri" w:hAnsi="Calibri"/>
        </w:rPr>
      </w:pPr>
    </w:p>
    <w:p w:rsidR="00D73C7E" w:rsidRPr="009A443A" w:rsidRDefault="00890C1E" w:rsidP="00F31890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 w:rsidP="00F31890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 w:rsidP="00F31890">
      <w:pPr>
        <w:rPr>
          <w:rFonts w:ascii="Calibri" w:hAnsi="Calibri"/>
          <w:b/>
        </w:rPr>
      </w:pPr>
    </w:p>
    <w:p w:rsidR="004F72B2" w:rsidRPr="008B3371" w:rsidRDefault="004F72B2" w:rsidP="00F31890">
      <w:pPr>
        <w:rPr>
          <w:rFonts w:ascii="Calibri" w:hAnsi="Calibri"/>
          <w:b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DA11BE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8414</wp:posOffset>
                </wp:positionV>
                <wp:extent cx="238125" cy="180975"/>
                <wp:effectExtent l="0" t="0" r="28575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F691" id="Ορθογώνιο 13" o:spid="_x0000_s1026" style="position:absolute;margin-left:240.75pt;margin-top:1.45pt;width:18.75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" fillcolor="white [3201]" strokecolor="#f79646 [3209]" strokeweight="2pt"/>
            </w:pict>
          </mc:Fallback>
        </mc:AlternateContent>
      </w:r>
      <w:r w:rsidR="00CE3E0D" w:rsidRPr="008B1371">
        <w:rPr>
          <w:rFonts w:ascii="Calibri" w:hAnsi="Calibri"/>
          <w:b/>
          <w:bCs/>
        </w:rPr>
        <w:t>Αναπηρία/ Σοβαρό πρόβλημα Υγείας</w:t>
      </w:r>
    </w:p>
    <w:p w:rsidR="00890C1E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:rsidR="00AB4B8F" w:rsidRPr="00DF5621" w:rsidRDefault="00AB4B8F" w:rsidP="00F31890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:rsidR="00890C1E" w:rsidRPr="00DF5621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:rsidR="009A443A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:rsidR="00890C1E" w:rsidRPr="00781938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:rsidR="00890C1E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:rsidR="009A443A" w:rsidRDefault="009A443A" w:rsidP="00F31890">
      <w:pPr>
        <w:rPr>
          <w:rFonts w:ascii="Calibri" w:hAnsi="Calibri"/>
        </w:rPr>
      </w:pPr>
    </w:p>
    <w:p w:rsidR="00257BDD" w:rsidRDefault="009A443A" w:rsidP="00F31890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:rsidR="009A443A" w:rsidRPr="009A443A" w:rsidRDefault="009A443A" w:rsidP="00F31890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:rsidR="00890C1E" w:rsidRPr="009A443A" w:rsidRDefault="009A443A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:rsidR="00890C1E" w:rsidRPr="009A443A" w:rsidRDefault="00257BDD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:rsidR="00DA11BE" w:rsidRPr="009A443A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:rsidR="00890C1E" w:rsidRDefault="005C28B7" w:rsidP="00F31890">
      <w:pPr>
        <w:numPr>
          <w:ilvl w:val="0"/>
          <w:numId w:val="18"/>
        </w:numPr>
        <w:ind w:left="0" w:firstLine="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:rsidR="009A443A" w:rsidRPr="00DF5621" w:rsidRDefault="009A443A" w:rsidP="00F31890">
      <w:pPr>
        <w:rPr>
          <w:rFonts w:ascii="Calibri" w:hAnsi="Calibri"/>
        </w:rPr>
      </w:pP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94183" wp14:editId="19532CAA">
                <wp:simplePos x="0" y="0"/>
                <wp:positionH relativeFrom="column">
                  <wp:posOffset>4943475</wp:posOffset>
                </wp:positionH>
                <wp:positionV relativeFrom="paragraph">
                  <wp:posOffset>328930</wp:posOffset>
                </wp:positionV>
                <wp:extent cx="238125" cy="180975"/>
                <wp:effectExtent l="0" t="0" r="28575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FBC4" id="Ορθογώνιο 15" o:spid="_x0000_s1026" style="position:absolute;margin-left:389.25pt;margin-top:25.9pt;width:18.7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" fillcolor="window" strokecolor="#f79646" strokeweight="2pt"/>
            </w:pict>
          </mc:Fallback>
        </mc:AlternateContent>
      </w: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F94183" wp14:editId="19532CAA">
                <wp:simplePos x="0" y="0"/>
                <wp:positionH relativeFrom="column">
                  <wp:posOffset>49339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1DFE" id="Ορθογώνιο 14" o:spid="_x0000_s1026" style="position:absolute;margin-left:388.5pt;margin-top:.4pt;width:18.75pt;height:1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" fillcolor="window" strokecolor="#f79646" strokeweight="2pt"/>
            </w:pict>
          </mc:Fallback>
        </mc:AlternateContent>
      </w:r>
      <w:r w:rsidR="002C1C29"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 εκπαίδευσης</w:t>
      </w:r>
    </w:p>
    <w:p w:rsidR="002C1C29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C2A86A" wp14:editId="23C3ABEC">
                <wp:simplePos x="0" y="0"/>
                <wp:positionH relativeFrom="column">
                  <wp:posOffset>4943475</wp:posOffset>
                </wp:positionH>
                <wp:positionV relativeFrom="paragraph">
                  <wp:posOffset>257810</wp:posOffset>
                </wp:positionV>
                <wp:extent cx="238125" cy="180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A6E4" id="Ορθογώνιο 17" o:spid="_x0000_s1026" style="position:absolute;margin-left:389.25pt;margin-top:20.3pt;width:18.7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" fillcolor="window" strokecolor="#f79646" strokeweight="2pt"/>
            </w:pict>
          </mc:Fallback>
        </mc:AlternateContent>
      </w:r>
      <w:r w:rsidR="00DA11BE"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>), θρησκείας, μετανάστες/ πρόσφυγες</w:t>
      </w:r>
    </w:p>
    <w:p w:rsidR="00171D4C" w:rsidRDefault="00171D4C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</w:p>
    <w:p w:rsidR="00171D4C" w:rsidRPr="008B1371" w:rsidRDefault="004B5D1A" w:rsidP="00F31890">
      <w:pPr>
        <w:pStyle w:val="ac"/>
        <w:numPr>
          <w:ilvl w:val="0"/>
          <w:numId w:val="30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BF2546" wp14:editId="0205B28B">
                <wp:simplePos x="0" y="0"/>
                <wp:positionH relativeFrom="margin">
                  <wp:posOffset>4940935</wp:posOffset>
                </wp:positionH>
                <wp:positionV relativeFrom="paragraph">
                  <wp:posOffset>8890</wp:posOffset>
                </wp:positionV>
                <wp:extent cx="238125" cy="180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2F38" id="Ορθογώνιο 18" o:spid="_x0000_s1026" style="position:absolute;margin-left:389.05pt;margin-top:.7pt;width:18.7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" fillcolor="window" strokecolor="#f79646" strokeweight="2pt">
                <w10:wrap anchorx="margin"/>
              </v:rect>
            </w:pict>
          </mc:Fallback>
        </mc:AlternateContent>
      </w:r>
      <w:r w:rsidR="00171D4C" w:rsidRPr="008B1371">
        <w:rPr>
          <w:rFonts w:ascii="Calibri" w:hAnsi="Calibri"/>
          <w:b/>
        </w:rPr>
        <w:t>Γεωγραφικά εμπόδια</w:t>
      </w:r>
    </w:p>
    <w:p w:rsidR="00DA11BE" w:rsidRDefault="00DA11BE" w:rsidP="00F31890">
      <w:pPr>
        <w:rPr>
          <w:rFonts w:ascii="Calibri" w:hAnsi="Calibri"/>
          <w:b/>
        </w:rPr>
      </w:pPr>
    </w:p>
    <w:p w:rsidR="002C1C29" w:rsidRDefault="002C1C29" w:rsidP="00F31890">
      <w:pPr>
        <w:numPr>
          <w:ilvl w:val="0"/>
          <w:numId w:val="18"/>
        </w:numPr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:rsidR="00DA11BE" w:rsidRDefault="002C1C29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:rsidR="00171D4C" w:rsidRPr="008B1371" w:rsidRDefault="00171D4C" w:rsidP="00F31890">
      <w:pPr>
        <w:pStyle w:val="ac"/>
        <w:numPr>
          <w:ilvl w:val="0"/>
          <w:numId w:val="18"/>
        </w:numPr>
        <w:ind w:left="0" w:firstLine="0"/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:rsidR="008F50D1" w:rsidRDefault="008F50D1" w:rsidP="00F31890">
      <w:pPr>
        <w:rPr>
          <w:rFonts w:ascii="Calibri" w:hAnsi="Calibri"/>
          <w:b/>
        </w:rPr>
      </w:pPr>
    </w:p>
    <w:p w:rsidR="009A443A" w:rsidRPr="00171D4C" w:rsidRDefault="009A443A" w:rsidP="00F31890">
      <w:pPr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Default="00890C1E" w:rsidP="00F31890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:rsidR="008B1371" w:rsidRDefault="008B1371" w:rsidP="00F31890">
      <w:pPr>
        <w:jc w:val="both"/>
        <w:rPr>
          <w:rFonts w:ascii="Calibri" w:hAnsi="Calibri"/>
          <w:b/>
          <w:bCs/>
        </w:rPr>
      </w:pP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:rsidR="008B1371" w:rsidRPr="004B5D1A" w:rsidRDefault="008B1371" w:rsidP="00F31890">
      <w:pPr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:rsidR="008B1371" w:rsidRPr="00DF5621" w:rsidRDefault="008B1371" w:rsidP="00F31890">
      <w:pPr>
        <w:jc w:val="both"/>
        <w:rPr>
          <w:rFonts w:ascii="Calibri" w:hAnsi="Calibri"/>
          <w:b/>
          <w:bCs/>
        </w:rPr>
      </w:pP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:rsidR="005C28B7" w:rsidRPr="004B5D1A" w:rsidRDefault="00890C1E" w:rsidP="00F31890">
      <w:pPr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:rsidR="00890C1E" w:rsidRPr="008B1371" w:rsidRDefault="00890C1E" w:rsidP="00F31890">
      <w:pPr>
        <w:rPr>
          <w:rFonts w:ascii="Calibri" w:hAnsi="Calibri"/>
          <w:lang w:val="en-US"/>
        </w:rPr>
      </w:pPr>
      <w:bookmarkStart w:id="2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:rsidR="008B1371" w:rsidRPr="008B1371" w:rsidRDefault="008B1371" w:rsidP="00F31890">
      <w:pPr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2"/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DF5621" w:rsidRDefault="00890C1E" w:rsidP="00F31890">
      <w:pPr>
        <w:pStyle w:val="a4"/>
        <w:numPr>
          <w:ilvl w:val="0"/>
          <w:numId w:val="19"/>
        </w:numPr>
        <w:ind w:left="0" w:firstLine="0"/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Pr="00DF5621">
        <w:rPr>
          <w:rFonts w:ascii="Calibri" w:hAnsi="Calibri"/>
        </w:rPr>
        <w:t xml:space="preserve"> είδος βοήθειας θα διακοπεί και </w:t>
      </w:r>
      <w:proofErr w:type="spellStart"/>
      <w:r w:rsidRPr="00DF5621">
        <w:rPr>
          <w:rFonts w:ascii="Calibri" w:hAnsi="Calibri"/>
        </w:rPr>
        <w:t>ποιό</w:t>
      </w:r>
      <w:proofErr w:type="spellEnd"/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:rsidR="00890C1E" w:rsidRPr="00DF5621" w:rsidRDefault="00890C1E" w:rsidP="00F31890">
      <w:pPr>
        <w:rPr>
          <w:rFonts w:ascii="Calibri" w:hAnsi="Calibri"/>
        </w:rPr>
      </w:pPr>
    </w:p>
    <w:p w:rsidR="00890C1E" w:rsidRPr="008B1371" w:rsidRDefault="00890C1E" w:rsidP="00F31890">
      <w:pPr>
        <w:pStyle w:val="ac"/>
        <w:numPr>
          <w:ilvl w:val="0"/>
          <w:numId w:val="1"/>
        </w:numPr>
        <w:ind w:left="0" w:firstLine="0"/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:rsidR="008B1371" w:rsidRPr="008B1371" w:rsidRDefault="008B1371" w:rsidP="00F31890">
      <w:pPr>
        <w:pStyle w:val="ac"/>
        <w:ind w:left="0"/>
        <w:rPr>
          <w:rFonts w:ascii="Calibri" w:hAnsi="Calibri"/>
          <w:b/>
          <w:bCs/>
        </w:rPr>
      </w:pPr>
    </w:p>
    <w:p w:rsidR="00890C1E" w:rsidRDefault="00DA11BE" w:rsidP="00F31890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:rsidR="00E06901" w:rsidRPr="00257BDD" w:rsidRDefault="00E06901" w:rsidP="00F31890">
      <w:pPr>
        <w:rPr>
          <w:rFonts w:ascii="Calibri" w:hAnsi="Calibri"/>
          <w:b/>
        </w:rPr>
      </w:pPr>
    </w:p>
    <w:p w:rsidR="00DA11BE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2578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011FA" id="Rectangle 12" o:spid="_x0000_s1026" style="position:absolute;margin-left:241.15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60504</wp:posOffset>
                </wp:positionH>
                <wp:positionV relativeFrom="paragraph">
                  <wp:posOffset>9194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42336" id="Rectangle 13" o:spid="_x0000_s1026" style="position:absolute;margin-left:422.1pt;margin-top:.7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1DhGctsAAAAI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74822</wp:posOffset>
                </wp:positionH>
                <wp:positionV relativeFrom="paragraph">
                  <wp:posOffset>22611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61C91" id="Rectangle 14" o:spid="_x0000_s1026" style="position:absolute;margin-left:155.5pt;margin-top:1.8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69849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8153" id="Rectangle 15" o:spid="_x0000_s1026" style="position:absolute;margin-left:315.15pt;margin-top:13.35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"/>
            </w:pict>
          </mc:Fallback>
        </mc:AlternateContent>
      </w:r>
    </w:p>
    <w:p w:rsidR="00DA11BE" w:rsidRDefault="0080432C" w:rsidP="00F31890">
      <w:pPr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:rsidR="00257BDD" w:rsidRDefault="00257BDD" w:rsidP="00F31890">
      <w:pPr>
        <w:rPr>
          <w:rFonts w:ascii="Calibri" w:hAnsi="Calibri"/>
          <w:b/>
        </w:rPr>
      </w:pPr>
    </w:p>
    <w:p w:rsidR="00DA11BE" w:rsidRPr="00DA11BE" w:rsidRDefault="00DA11BE" w:rsidP="00F31890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:rsidR="00E06901" w:rsidRDefault="00E06901" w:rsidP="00F31890">
      <w:pPr>
        <w:rPr>
          <w:rFonts w:ascii="Calibri" w:eastAsia="Arial" w:hAnsi="Calibri" w:cs="Calibri"/>
          <w:szCs w:val="22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EB223F" w:rsidP="00F31890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91104</wp:posOffset>
                </wp:positionH>
                <wp:positionV relativeFrom="paragraph">
                  <wp:posOffset>387736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236CD" id="Rectangle 6" o:spid="_x0000_s1026" style="position:absolute;margin-left:369.4pt;margin-top:30.5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14958</wp:posOffset>
                </wp:positionH>
                <wp:positionV relativeFrom="paragraph">
                  <wp:posOffset>18785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F1644" id="Rectangle 7" o:spid="_x0000_s1026" style="position:absolute;margin-left:371.25pt;margin-top:14.8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:rsidR="00DA11BE" w:rsidRDefault="00DA11BE" w:rsidP="00F31890">
      <w:pPr>
        <w:rPr>
          <w:rFonts w:ascii="Calibri" w:hAnsi="Calibri"/>
        </w:rPr>
      </w:pPr>
    </w:p>
    <w:p w:rsidR="00DA11BE" w:rsidRDefault="00F31890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26057</wp:posOffset>
                </wp:positionH>
                <wp:positionV relativeFrom="paragraph">
                  <wp:posOffset>181776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0B43C" id="Rectangle 16" o:spid="_x0000_s1026" style="position:absolute;margin-left:372.15pt;margin-top:14.3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:rsidR="009A443A" w:rsidRDefault="009A443A" w:rsidP="00F31890">
      <w:pPr>
        <w:rPr>
          <w:rFonts w:ascii="Calibri" w:hAnsi="Calibri"/>
        </w:rPr>
      </w:pPr>
    </w:p>
    <w:p w:rsidR="009A443A" w:rsidRDefault="004F72B2" w:rsidP="00F31890">
      <w:pPr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734768</wp:posOffset>
                </wp:positionH>
                <wp:positionV relativeFrom="paragraph">
                  <wp:posOffset>4114</wp:posOffset>
                </wp:positionV>
                <wp:extent cx="190500" cy="171450"/>
                <wp:effectExtent l="0" t="0" r="19050" b="190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3BFB" id="Rectangle 18" o:spid="_x0000_s1026" style="position:absolute;margin-left:451.55pt;margin-top:.3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">
                <w10:wrap anchorx="page"/>
              </v:rect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  <w:r w:rsidR="00F31890">
        <w:rPr>
          <w:rFonts w:ascii="Calibri" w:hAnsi="Calibri"/>
        </w:rPr>
        <w:t xml:space="preserve"> ……………………………………………………….</w:t>
      </w:r>
    </w:p>
    <w:p w:rsidR="00F31890" w:rsidRDefault="00F31890" w:rsidP="00F31890">
      <w:pPr>
        <w:rPr>
          <w:rFonts w:ascii="Calibri" w:hAnsi="Calibri"/>
        </w:rPr>
      </w:pPr>
    </w:p>
    <w:p w:rsidR="008F50D1" w:rsidRDefault="008F50D1" w:rsidP="00F31890">
      <w:pPr>
        <w:numPr>
          <w:ilvl w:val="0"/>
          <w:numId w:val="4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:rsidR="00890C1E" w:rsidRPr="00DF5621" w:rsidRDefault="007D37FB" w:rsidP="00F31890">
      <w:p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:rsidR="004B5D1A" w:rsidRPr="00DF5621" w:rsidRDefault="004B5D1A" w:rsidP="00F3189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:rsidR="00890C1E" w:rsidRPr="004A7F40" w:rsidRDefault="00890C1E" w:rsidP="00F31890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:rsidTr="00461BF1">
        <w:tc>
          <w:tcPr>
            <w:tcW w:w="8522" w:type="dxa"/>
          </w:tcPr>
          <w:p w:rsidR="0047296E" w:rsidRPr="00461BF1" w:rsidRDefault="0047296E" w:rsidP="00F31890">
            <w:pPr>
              <w:pStyle w:val="2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Default="008F50D1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:rsidR="00DA11BE" w:rsidRPr="004B5D1A" w:rsidRDefault="00EC5425" w:rsidP="00F31890">
      <w:pPr>
        <w:pStyle w:val="ac"/>
        <w:numPr>
          <w:ilvl w:val="0"/>
          <w:numId w:val="31"/>
        </w:numPr>
        <w:ind w:left="0" w:firstLine="0"/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:rsid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424643">
      <w:pPr>
        <w:numPr>
          <w:ilvl w:val="0"/>
          <w:numId w:val="3"/>
        </w:numPr>
        <w:ind w:left="709" w:hanging="709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EF1412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:rsidR="00890C1E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:rsidR="00890C1E" w:rsidRPr="0080432C" w:rsidRDefault="00890C1E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F31890">
        <w:rPr>
          <w:rFonts w:ascii="Calibri" w:hAnsi="Calibri"/>
          <w:b/>
          <w:bCs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0432C" w:rsidRDefault="00890C1E" w:rsidP="00424643">
      <w:pPr>
        <w:numPr>
          <w:ilvl w:val="0"/>
          <w:numId w:val="3"/>
        </w:numPr>
        <w:ind w:left="567" w:hanging="567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424643">
        <w:rPr>
          <w:rFonts w:ascii="Calibri" w:hAnsi="Calibri"/>
          <w:b/>
          <w:bCs/>
        </w:rPr>
        <w:t xml:space="preserve"> 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:rsidR="00D4723A" w:rsidRPr="007D37FB" w:rsidRDefault="00D4723A" w:rsidP="00F31890">
      <w:pPr>
        <w:rPr>
          <w:rFonts w:ascii="Calibri" w:hAnsi="Calibri"/>
          <w:b/>
          <w:bCs/>
        </w:rPr>
      </w:pPr>
    </w:p>
    <w:p w:rsidR="00D4723A" w:rsidRPr="00967425" w:rsidRDefault="00D4723A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Βοηθός 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:rsidR="00D4723A" w:rsidRPr="00967425" w:rsidRDefault="00D4723A" w:rsidP="00F31890">
      <w:pPr>
        <w:numPr>
          <w:ilvl w:val="0"/>
          <w:numId w:val="5"/>
        </w:numPr>
        <w:ind w:left="567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:rsidR="00890C1E" w:rsidRPr="00967425" w:rsidRDefault="00890C1E" w:rsidP="00F31890">
      <w:pPr>
        <w:rPr>
          <w:rFonts w:ascii="Calibri" w:hAnsi="Calibri"/>
          <w:b/>
          <w:bCs/>
        </w:rPr>
      </w:pPr>
    </w:p>
    <w:p w:rsidR="00890C1E" w:rsidRPr="00967425" w:rsidRDefault="00781938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</w:t>
      </w:r>
    </w:p>
    <w:p w:rsidR="00890C1E" w:rsidRDefault="00890C1E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:rsidR="00113DE7" w:rsidRDefault="00113DE7" w:rsidP="00F31890">
      <w:pPr>
        <w:rPr>
          <w:rFonts w:ascii="Calibri" w:hAnsi="Calibri"/>
          <w:b/>
          <w:bCs/>
        </w:rPr>
      </w:pPr>
    </w:p>
    <w:p w:rsidR="00890C1E" w:rsidRDefault="00113DE7" w:rsidP="00424643">
      <w:pPr>
        <w:numPr>
          <w:ilvl w:val="0"/>
          <w:numId w:val="3"/>
        </w:numPr>
        <w:ind w:left="0" w:firstLine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</w:t>
      </w:r>
      <w:r w:rsidR="00424643">
        <w:rPr>
          <w:rFonts w:ascii="Calibri" w:hAnsi="Calibri"/>
          <w:b/>
          <w:bCs/>
        </w:rPr>
        <w:t xml:space="preserve"> α</w:t>
      </w:r>
      <w:r w:rsidR="00171D4C">
        <w:rPr>
          <w:rFonts w:ascii="Calibri" w:hAnsi="Calibri"/>
          <w:b/>
          <w:bCs/>
        </w:rPr>
        <w:t>κοής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</w:t>
      </w:r>
      <w:r w:rsidR="00424643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:rsidR="008F50D1" w:rsidRPr="008F50D1" w:rsidRDefault="008F50D1" w:rsidP="00F31890">
      <w:pPr>
        <w:rPr>
          <w:rFonts w:ascii="Calibri" w:hAnsi="Calibri"/>
          <w:b/>
          <w:bCs/>
        </w:rPr>
      </w:pPr>
    </w:p>
    <w:p w:rsidR="00890C1E" w:rsidRPr="00967425" w:rsidRDefault="00890C1E" w:rsidP="00F31890">
      <w:pPr>
        <w:numPr>
          <w:ilvl w:val="0"/>
          <w:numId w:val="12"/>
        </w:numPr>
        <w:ind w:left="0" w:firstLine="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:rsidR="00890C1E" w:rsidRDefault="00890C1E" w:rsidP="00F31890">
      <w:pPr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4B5D1A" w:rsidP="00F31890">
      <w:pPr>
        <w:jc w:val="both"/>
        <w:rPr>
          <w:rFonts w:ascii="Calibri" w:hAnsi="Calibri"/>
          <w:b/>
          <w:bCs/>
        </w:rPr>
      </w:pPr>
    </w:p>
    <w:p w:rsidR="00CB3585" w:rsidRDefault="00CB3585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:rsidR="004B5D1A" w:rsidRPr="004B5D1A" w:rsidRDefault="004B5D1A" w:rsidP="00F31890">
      <w:pPr>
        <w:jc w:val="both"/>
        <w:rPr>
          <w:rFonts w:ascii="Calibri" w:hAnsi="Calibri"/>
          <w:b/>
          <w:bCs/>
        </w:rPr>
      </w:pPr>
    </w:p>
    <w:p w:rsidR="004B5D1A" w:rsidRDefault="00CB3585" w:rsidP="00F31890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:rsidR="00CB3585" w:rsidRDefault="004B5D1A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:rsidR="00CB358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:rsidR="00CB3585" w:rsidRPr="00967425" w:rsidRDefault="00CB3585" w:rsidP="00F318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:rsidR="00CB3585" w:rsidRPr="00967425" w:rsidRDefault="00CB3585" w:rsidP="00F31890">
      <w:pPr>
        <w:jc w:val="both"/>
        <w:rPr>
          <w:rFonts w:ascii="Calibri" w:hAnsi="Calibri"/>
          <w:b/>
          <w:bCs/>
        </w:rPr>
      </w:pPr>
    </w:p>
    <w:p w:rsidR="004A7F40" w:rsidRPr="004A7F40" w:rsidRDefault="004A7F40" w:rsidP="00F31890">
      <w:pPr>
        <w:jc w:val="both"/>
        <w:rPr>
          <w:rFonts w:ascii="Calibri" w:hAnsi="Calibri"/>
          <w:b/>
          <w:bCs/>
          <w:lang w:val="en-US"/>
        </w:rPr>
      </w:pPr>
    </w:p>
    <w:p w:rsidR="008F50D1" w:rsidRDefault="008F50D1" w:rsidP="00F3189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:rsidR="008F50D1" w:rsidRDefault="008F50D1" w:rsidP="00F31890">
      <w:pPr>
        <w:jc w:val="both"/>
        <w:rPr>
          <w:rFonts w:ascii="Calibri" w:hAnsi="Calibri"/>
          <w:b/>
          <w:bCs/>
        </w:rPr>
      </w:pPr>
    </w:p>
    <w:p w:rsidR="00890C1E" w:rsidRDefault="00890C1E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:rsidR="008F50D1" w:rsidRPr="008F50D1" w:rsidRDefault="008F50D1" w:rsidP="00F31890">
      <w:pPr>
        <w:pStyle w:val="ac"/>
        <w:ind w:left="0"/>
        <w:jc w:val="both"/>
        <w:rPr>
          <w:rFonts w:ascii="Calibri" w:hAnsi="Calibri"/>
          <w:b/>
          <w:bCs/>
        </w:rPr>
      </w:pPr>
    </w:p>
    <w:p w:rsidR="00890C1E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:rsidR="008F50D1" w:rsidRPr="008F50D1" w:rsidRDefault="008F50D1" w:rsidP="00F31890">
      <w:pPr>
        <w:jc w:val="both"/>
        <w:rPr>
          <w:rFonts w:ascii="Calibri" w:hAnsi="Calibri"/>
          <w:b/>
          <w:bCs/>
        </w:rPr>
      </w:pPr>
    </w:p>
    <w:p w:rsidR="008F50D1" w:rsidRPr="008F50D1" w:rsidRDefault="008F50D1" w:rsidP="00F31890">
      <w:pPr>
        <w:pStyle w:val="ac"/>
        <w:numPr>
          <w:ilvl w:val="0"/>
          <w:numId w:val="29"/>
        </w:numPr>
        <w:ind w:left="0" w:firstLine="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:rsidR="00CB3585" w:rsidRPr="00D73C7E" w:rsidRDefault="00CB3585" w:rsidP="00F31890">
      <w:pPr>
        <w:jc w:val="both"/>
        <w:rPr>
          <w:rFonts w:ascii="Calibri" w:hAnsi="Calibri"/>
          <w:b/>
          <w:bCs/>
        </w:rPr>
      </w:pPr>
    </w:p>
    <w:sectPr w:rsidR="00CB3585" w:rsidRPr="00D73C7E" w:rsidSect="00F31890">
      <w:footerReference w:type="even" r:id="rId11"/>
      <w:footerReference w:type="default" r:id="rId12"/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73" w:rsidRDefault="00D41773">
      <w:r>
        <w:separator/>
      </w:r>
    </w:p>
  </w:endnote>
  <w:endnote w:type="continuationSeparator" w:id="0">
    <w:p w:rsidR="00D41773" w:rsidRDefault="00D4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33" w:rsidRPr="00F31890" w:rsidRDefault="00473E33">
    <w:pPr>
      <w:pStyle w:val="a5"/>
      <w:rPr>
        <w:rFonts w:asciiTheme="minorHAnsi" w:hAnsiTheme="minorHAnsi" w:cstheme="minorHAnsi"/>
        <w:sz w:val="22"/>
      </w:rPr>
    </w:pPr>
    <w:r w:rsidRPr="00F31890">
      <w:rPr>
        <w:rFonts w:asciiTheme="minorHAnsi" w:hAnsiTheme="minorHAnsi" w:cstheme="minorHAnsi"/>
        <w:sz w:val="22"/>
      </w:rPr>
      <w:t>Αίτηση φοιτητή</w:t>
    </w:r>
    <w:r w:rsidR="00D73C7E" w:rsidRPr="00F31890">
      <w:rPr>
        <w:rFonts w:asciiTheme="minorHAnsi" w:hAnsiTheme="minorHAnsi" w:cstheme="minorHAnsi"/>
        <w:sz w:val="22"/>
      </w:rPr>
      <w:t>/φοιτήτριας</w:t>
    </w:r>
    <w:r w:rsidRPr="00F31890">
      <w:rPr>
        <w:rFonts w:asciiTheme="minorHAnsi" w:hAnsiTheme="minorHAnsi" w:cstheme="minorHAnsi"/>
        <w:sz w:val="22"/>
      </w:rPr>
      <w:t xml:space="preserve"> με </w:t>
    </w:r>
    <w:r w:rsidR="00113DE7" w:rsidRPr="00F31890">
      <w:rPr>
        <w:rFonts w:asciiTheme="minorHAnsi" w:hAnsiTheme="minorHAnsi" w:cstheme="minorHAnsi"/>
        <w:sz w:val="22"/>
      </w:rPr>
      <w:t>λιγότερες ευκαιρίες</w:t>
    </w:r>
    <w:r w:rsidR="00D73C7E" w:rsidRPr="00F31890">
      <w:rPr>
        <w:rFonts w:asciiTheme="minorHAnsi" w:hAnsiTheme="minorHAnsi" w:cstheme="minorHAnsi"/>
        <w:sz w:val="22"/>
      </w:rPr>
      <w:t>_</w:t>
    </w:r>
    <w:r w:rsidR="00113DE7" w:rsidRPr="00F31890">
      <w:rPr>
        <w:rFonts w:asciiTheme="minorHAnsi" w:hAnsiTheme="minorHAnsi" w:cstheme="minorHAnsi"/>
        <w:sz w:val="22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73" w:rsidRDefault="00D41773">
      <w:r>
        <w:separator/>
      </w:r>
    </w:p>
  </w:footnote>
  <w:footnote w:type="continuationSeparator" w:id="0">
    <w:p w:rsidR="00D41773" w:rsidRDefault="00D4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88"/>
    <w:rsid w:val="00035E91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24643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1AD1"/>
    <w:rsid w:val="006E617E"/>
    <w:rsid w:val="00781938"/>
    <w:rsid w:val="007B3A9B"/>
    <w:rsid w:val="007D37FB"/>
    <w:rsid w:val="007F5A1F"/>
    <w:rsid w:val="0080432C"/>
    <w:rsid w:val="008561BF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1773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1890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BC34-4943-4EC2-8E4E-2AF278F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Μαρία Μαμάρα</cp:lastModifiedBy>
  <cp:revision>2</cp:revision>
  <cp:lastPrinted>2007-09-27T09:27:00Z</cp:lastPrinted>
  <dcterms:created xsi:type="dcterms:W3CDTF">2023-02-10T08:07:00Z</dcterms:created>
  <dcterms:modified xsi:type="dcterms:W3CDTF">2023-02-10T08:07:00Z</dcterms:modified>
</cp:coreProperties>
</file>